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8" w:history="1">
        <w:r>
          <w:rPr>
            <w:rFonts w:ascii="Arial" w:hAnsi="Arial" w:eastAsia="Arial" w:cs="Arial"/>
            <w:color w:val="155CAA"/>
            <w:u w:val="single"/>
          </w:rPr>
          <w:t xml:space="preserve">1 RV2019-064 Jaarstukken 2018 en Programmabegroting 2020 Omgevingsdienst Rivierenland (OD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8"/>
      <w:r w:rsidRPr="00A448AC">
        <w:rPr>
          <w:rFonts w:ascii="Arial" w:hAnsi="Arial" w:cs="Arial"/>
          <w:b/>
          <w:bCs/>
          <w:color w:val="303F4C"/>
          <w:lang w:val="en-US"/>
        </w:rPr>
        <w:t>RV2019-064 Jaarstukken 2018 en Programmabegroting 2020 Omgevingsdienst Rivierenland (OD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Raadsvoorstel jaarstukken 2018 en progrbegroting 2020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ountantsverslag 2018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voorstel Algemeen Bestuur ODR resultaatbestemming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orte toelichting Jaarstukken 2018 en Begroting 2020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jaarstukken 2018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programmabegroting OD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 190326 Aanbiedingsbrief P&amp;amp;C stukken ODR aan 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3-juni/20:00/09-Raadsvoorstel-jaarstukken-2018-en-progrbegroting-2020-ODR.pdf" TargetMode="External" /><Relationship Id="rId25" Type="http://schemas.openxmlformats.org/officeDocument/2006/relationships/hyperlink" Target="https://gemeenteraad.westbetuwe.nl//Vergaderingen/Gemeenteraad/2019/13-juni/20:00/Accountantsverslag-2018-ODR.pdf" TargetMode="External" /><Relationship Id="rId26" Type="http://schemas.openxmlformats.org/officeDocument/2006/relationships/hyperlink" Target="https://gemeenteraad.westbetuwe.nl//Vergaderingen/Gemeenteraad/2019/13-juni/20:00/Conceptvoorstel-Algemeen-Bestuur-ODR-resultaatbestemming-jaarrekening-2018.pdf" TargetMode="External" /><Relationship Id="rId27" Type="http://schemas.openxmlformats.org/officeDocument/2006/relationships/hyperlink" Target="https://gemeenteraad.westbetuwe.nl//Vergaderingen/Gemeenteraad/2019/13-juni/20:00/Korte-toelichting-Jaarstukken-2018-en-Begroting-2020-ODR.pdf" TargetMode="External" /><Relationship Id="rId28" Type="http://schemas.openxmlformats.org/officeDocument/2006/relationships/hyperlink" Target="https://gemeenteraad.westbetuwe.nl//Vergaderingen/Gemeenteraad/2019/13-juni/20:00/Ontwerp-jaarstukken-2018-ODR.pdf" TargetMode="External" /><Relationship Id="rId29" Type="http://schemas.openxmlformats.org/officeDocument/2006/relationships/hyperlink" Target="https://gemeenteraad.westbetuwe.nl//Vergaderingen/Gemeenteraad/2019/13-juni/20:00/Ontwerp-programmabegroting-ODR-2020.pdf" TargetMode="External" /><Relationship Id="rId36" Type="http://schemas.openxmlformats.org/officeDocument/2006/relationships/hyperlink" Target="https://gemeenteraad.westbetuwe.nl//Vergaderingen/Gemeenteraad/2019/13-juni/20:00/U-190326-Aanbiedingsbrief-P-C-stukken-ODR-aan-ra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